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9E9E" w14:textId="24180C24" w:rsidR="0056569C" w:rsidRPr="00DE4D08" w:rsidRDefault="0074707D">
      <w:pPr>
        <w:keepNext/>
        <w:keepLines/>
        <w:numPr>
          <w:ilvl w:val="0"/>
          <w:numId w:val="1"/>
        </w:numPr>
        <w:spacing w:after="0"/>
        <w:ind w:left="1872" w:hanging="1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TÖÖDE ÜLEANDMISE-VASTUVÕTMISE AKT NR </w:t>
      </w:r>
      <w:r w:rsidR="00A93AF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1</w:t>
      </w:r>
    </w:p>
    <w:p w14:paraId="4B05DBA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3AC78D3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81A67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CDBE624" w14:textId="4EB90572" w:rsidR="0056569C" w:rsidRPr="00DE4D08" w:rsidRDefault="0074707D">
      <w:pPr>
        <w:spacing w:after="2" w:line="240" w:lineRule="auto"/>
        <w:ind w:left="-15" w:right="358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koostatud </w:t>
      </w:r>
      <w:r w:rsidR="00A93AF4">
        <w:rPr>
          <w:rFonts w:ascii="Times New Roman" w:eastAsia="Verdana" w:hAnsi="Times New Roman" w:cs="Times New Roman"/>
          <w:color w:val="000000"/>
          <w:sz w:val="24"/>
          <w:szCs w:val="24"/>
        </w:rPr>
        <w:t>18.03.2025</w:t>
      </w:r>
    </w:p>
    <w:p w14:paraId="2B18D4C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2A7F77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6379"/>
      </w:tblGrid>
      <w:tr w:rsidR="0056569C" w:rsidRPr="00DE4D08" w14:paraId="1CE43D0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CD5EE8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l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1BEB9A1" w14:textId="0652E013" w:rsidR="0056569C" w:rsidRPr="00552155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Töövõtuleping nr </w:t>
            </w:r>
            <w:r w:rsidRPr="005521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ÖÖVÕTULEPING nr 1-18/202</w:t>
            </w:r>
            <w:r w:rsidR="004846D9" w:rsidRPr="005521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521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A93AF4" w:rsidRPr="005521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</w:t>
            </w: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llkirjastatud </w:t>
            </w:r>
            <w:r w:rsidR="00190A6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6.08.2024</w:t>
            </w:r>
          </w:p>
        </w:tc>
      </w:tr>
      <w:tr w:rsidR="0056569C" w:rsidRPr="00DE4D08" w14:paraId="79651D5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7B068384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elli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43F06BD2" w14:textId="24FC3D91" w:rsidR="0056569C" w:rsidRPr="00552155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igimetsa Majandamise Keskus</w:t>
            </w: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registrikoodiga </w:t>
            </w:r>
            <w:r w:rsidRPr="0055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4459</w:t>
            </w: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adressiga Mõisa/3, </w:t>
            </w:r>
            <w:r w:rsidRPr="0055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di küla, Haljala vald</w:t>
            </w:r>
            <w:r w:rsidR="0057077C" w:rsidRPr="0055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403 Lääne-Viru maakond</w:t>
            </w: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69C" w:rsidRPr="00DE4D08" w14:paraId="670F0374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723B2CE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6F8F49CC" w14:textId="77777777" w:rsidR="0056569C" w:rsidRPr="00552155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leri Laidma </w:t>
            </w:r>
          </w:p>
        </w:tc>
      </w:tr>
      <w:tr w:rsidR="0056569C" w:rsidRPr="00DE4D08" w14:paraId="0D2CFE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46046C28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võt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32B60D67" w14:textId="10C19A44" w:rsidR="0056569C" w:rsidRPr="00552155" w:rsidRDefault="009C40C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Ü Inseneribüroo STEIGER</w:t>
            </w:r>
            <w:r w:rsidR="005A4CDA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registrikoodiga </w:t>
            </w:r>
            <w:r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06437</w:t>
            </w:r>
            <w:r w:rsidR="005A4CDA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A4CDA" w:rsidRPr="005521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7BED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adressiga </w:t>
            </w:r>
            <w:r w:rsidR="006D5B80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änniku tee 104/1</w:t>
            </w:r>
            <w:r w:rsidR="00F17BED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5B80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llinn</w:t>
            </w:r>
            <w:r w:rsidR="00F17BED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5B80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16</w:t>
            </w:r>
            <w:r w:rsidR="00F17BED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rju</w:t>
            </w:r>
            <w:r w:rsidR="00F17BED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akond</w:t>
            </w:r>
          </w:p>
        </w:tc>
      </w:tr>
      <w:tr w:rsidR="0056569C" w:rsidRPr="00DE4D08" w14:paraId="041EEBF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22136A3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39B69A" w14:textId="15E57855" w:rsidR="0056569C" w:rsidRPr="00552155" w:rsidRDefault="006D5B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>Erki Vaguri</w:t>
            </w:r>
          </w:p>
        </w:tc>
      </w:tr>
      <w:tr w:rsidR="0056569C" w:rsidRPr="00DE4D08" w14:paraId="54F7585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14E46A8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22F96729" w14:textId="5CD066E0" w:rsidR="0056569C" w:rsidRPr="00552155" w:rsidRDefault="00190A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gust 2024</w:t>
            </w:r>
            <w:r w:rsidR="003E5060"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D5B80"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>märts</w:t>
            </w:r>
            <w:r w:rsidR="003E5060"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707D"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D5B80"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4707D"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  <w:tr w:rsidR="0056569C" w:rsidRPr="00DE4D08" w14:paraId="42687D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0540F9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Tööde lepinguline maksum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49A66D9" w14:textId="682C5294" w:rsidR="0056569C" w:rsidRPr="00552155" w:rsidRDefault="00580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  <w:r w:rsidR="00190A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569C" w:rsidRPr="00DE4D08" w14:paraId="31C2F7C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D991793" w14:textId="0F215E10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Käibemaks 2</w:t>
            </w:r>
            <w:r w:rsidR="003E1D6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%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52A45C2" w14:textId="349D896A" w:rsidR="0056569C" w:rsidRPr="00DE4D08" w:rsidRDefault="00580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40</w:t>
            </w:r>
          </w:p>
        </w:tc>
      </w:tr>
      <w:tr w:rsidR="0056569C" w:rsidRPr="00DE4D08" w14:paraId="4697472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A827AC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elmistel perioodidel akteeritu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106A291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</w:tbl>
    <w:p w14:paraId="3492738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1669DE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8C509BB" w14:textId="77777777" w:rsidR="0056569C" w:rsidRPr="00DE4D08" w:rsidRDefault="0074707D">
      <w:pPr>
        <w:keepNext/>
        <w:keepLines/>
        <w:numPr>
          <w:ilvl w:val="0"/>
          <w:numId w:val="2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Sisu </w:t>
      </w:r>
    </w:p>
    <w:p w14:paraId="0A12F7D2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B9DF33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1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ga annab Töövõtja Tellijale üle tööd, mis Töövõtja on teostanud vastavalt pooltevahelisele kokkuleppele ja Tellija võtab käesolevas aktis nimetatud tööd vastu. </w:t>
      </w:r>
    </w:p>
    <w:p w14:paraId="39B46BF0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99DA9CE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2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ellija kinnitab, et on tema või tema esindajad on käesolevas aktis nimetatud tööd üle vaadanud. </w:t>
      </w:r>
    </w:p>
    <w:p w14:paraId="108838F4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4FD9872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3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 on märgitud kõik tööde ülevaatamisel avastatud puudused töös ja täiendavalt teostamisele kuuluvad vaegtööd. </w:t>
      </w:r>
    </w:p>
    <w:p w14:paraId="1FCE22E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21E01C9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4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adlik käesolevas aktis märgitud töös esinevate puuduste kõrvaldamise ja vaegtööde teostamise tähtaegadest ning võtab enesele kohustuse nendest tähtaegadest kinni pidada. </w:t>
      </w:r>
    </w:p>
    <w:p w14:paraId="14375E4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B279C1C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5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llijat teavitanud kõikidest temale teada olevatest üleantavates töödes esinevatest varjatud puudustest. </w:t>
      </w:r>
    </w:p>
    <w:p w14:paraId="299CB65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C0CDF9A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6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Töövõtjale tasu maksmise aluseks. Pooltevaheline arveldamine toimub vastavalt käesolevas aktis sisalduvatele andmetele. </w:t>
      </w:r>
    </w:p>
    <w:p w14:paraId="14EB24A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BE94746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1.7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s sisalduvad andmed on nende parima teadmise kohaselt õiged. </w:t>
      </w:r>
    </w:p>
    <w:p w14:paraId="5F601BE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51B2DBC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EB63D5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305C2DB7" w14:textId="77777777" w:rsidR="0056569C" w:rsidRPr="00DE4D08" w:rsidRDefault="0074707D">
      <w:pPr>
        <w:keepNext/>
        <w:keepLines/>
        <w:numPr>
          <w:ilvl w:val="0"/>
          <w:numId w:val="3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Akteeritavad tööd </w:t>
      </w:r>
    </w:p>
    <w:p w14:paraId="5B5289B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572"/>
        <w:gridCol w:w="1738"/>
        <w:gridCol w:w="1027"/>
        <w:gridCol w:w="499"/>
        <w:gridCol w:w="1214"/>
        <w:gridCol w:w="783"/>
        <w:gridCol w:w="695"/>
      </w:tblGrid>
      <w:tr w:rsidR="0056569C" w:rsidRPr="00DE4D08" w14:paraId="303F0348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87B03B6" w14:textId="77777777" w:rsidR="0056569C" w:rsidRPr="00DE4D08" w:rsidRDefault="0074707D">
            <w:pPr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24A0DBE" w14:textId="77777777" w:rsidR="0056569C" w:rsidRPr="00DE4D08" w:rsidRDefault="0074707D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loetelu 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DFE2DC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Lepingukohane maksumus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B30145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algusest kokku teostatud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E8A66DD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il teostatud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E990AC5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Jääk </w:t>
            </w:r>
          </w:p>
        </w:tc>
      </w:tr>
      <w:tr w:rsidR="00FB5ACC" w:rsidRPr="00DE4D08" w14:paraId="61D03CCD" w14:textId="77777777">
        <w:tc>
          <w:tcPr>
            <w:tcW w:w="5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C6DA13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4CEC6CD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BAD57D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4101493" w14:textId="77777777" w:rsidR="0056569C" w:rsidRPr="00DE4D08" w:rsidRDefault="0074707D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7F1FEBB" w14:textId="77777777" w:rsidR="0056569C" w:rsidRPr="00DE4D08" w:rsidRDefault="0074707D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9C60FAB" w14:textId="77777777" w:rsidR="0056569C" w:rsidRPr="00DE4D08" w:rsidRDefault="00747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E53F4C0" w14:textId="77777777" w:rsidR="0056569C" w:rsidRPr="00DE4D08" w:rsidRDefault="0074707D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E15D96" w14:textId="77777777" w:rsidR="0056569C" w:rsidRPr="00DE4D08" w:rsidRDefault="0074707D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</w:tr>
      <w:tr w:rsidR="00FB5ACC" w:rsidRPr="00DE4D08" w14:paraId="1E868827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0CB96150" w14:textId="77777777" w:rsidR="0056569C" w:rsidRPr="00DE4D08" w:rsidRDefault="0074707D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ED6EF90" w14:textId="3D70F045" w:rsidR="0056569C" w:rsidRPr="00DE4D08" w:rsidRDefault="00365DBD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3B">
              <w:rPr>
                <w:rFonts w:ascii="Times New Roman" w:eastAsia="Calibri" w:hAnsi="Times New Roman" w:cs="Times New Roman"/>
                <w:sz w:val="24"/>
                <w:szCs w:val="24"/>
              </w:rPr>
              <w:t>Antsla metskond 156 (14301:002:0087) ja Antsla metskond 5 (14301:002:</w:t>
            </w:r>
            <w:r w:rsidR="006A238F" w:rsidRPr="0003473B">
              <w:rPr>
                <w:rFonts w:ascii="Times New Roman" w:eastAsia="Calibri" w:hAnsi="Times New Roman" w:cs="Times New Roman"/>
                <w:sz w:val="24"/>
                <w:szCs w:val="24"/>
              </w:rPr>
              <w:t>0660)</w:t>
            </w:r>
            <w:r w:rsidR="00FB5ACC" w:rsidRPr="00034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A68">
              <w:rPr>
                <w:rFonts w:ascii="Times New Roman" w:eastAsia="Calibri" w:hAnsi="Times New Roman" w:cs="Times New Roman"/>
                <w:sz w:val="24"/>
                <w:szCs w:val="24"/>
              </w:rPr>
              <w:t>katastriüksuste piiride muutmin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6B13550" w14:textId="0AAA80F7" w:rsidR="0056569C" w:rsidRPr="00DE4D08" w:rsidRDefault="00190A68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A68">
              <w:rPr>
                <w:rFonts w:ascii="Times New Roman" w:eastAsia="Calibri" w:hAnsi="Times New Roman" w:cs="Times New Roman"/>
                <w:sz w:val="24"/>
                <w:szCs w:val="24"/>
              </w:rPr>
              <w:t>34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7571B45" w14:textId="52F9F310" w:rsidR="0056569C" w:rsidRPr="00DE4D08" w:rsidRDefault="00190A68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0,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3BE24C6" w14:textId="20383130" w:rsidR="0056569C" w:rsidRPr="00DE4D08" w:rsidRDefault="0056569C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0957954" w14:textId="6E260668" w:rsidR="0075155D" w:rsidRPr="00DE4D08" w:rsidRDefault="00190A68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15C443E" w14:textId="7631B854" w:rsidR="0056569C" w:rsidRPr="00DE4D08" w:rsidRDefault="00190A68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BB29EE5" w14:textId="77777777" w:rsidR="0056569C" w:rsidRPr="00DE4D08" w:rsidRDefault="0074707D">
            <w:pPr>
              <w:spacing w:after="0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569C" w:rsidRPr="00DE4D08" w14:paraId="7CB20EC9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A21F9F0" w14:textId="77777777" w:rsidR="0056569C" w:rsidRPr="00DE4D08" w:rsidRDefault="00565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47E47BF" w14:textId="77777777" w:rsidR="0056569C" w:rsidRPr="00DE4D08" w:rsidRDefault="0074707D">
            <w:pPr>
              <w:spacing w:after="263"/>
              <w:ind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Aruandeperioodil teostatud tööde maksumus (eurot): </w:t>
            </w:r>
          </w:p>
          <w:p w14:paraId="4CA5AC6B" w14:textId="7E42279C" w:rsidR="00DE4D08" w:rsidRPr="00DE4D08" w:rsidRDefault="0074707D">
            <w:pPr>
              <w:spacing w:after="0"/>
              <w:ind w:left="1310"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äibemaks 2</w:t>
            </w:r>
            <w:r w:rsidR="00811E6E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% (eurot): </w:t>
            </w:r>
          </w:p>
          <w:p w14:paraId="2B93693E" w14:textId="2AA30FE6" w:rsidR="0056569C" w:rsidRPr="00DE4D08" w:rsidRDefault="0074707D">
            <w:pPr>
              <w:spacing w:after="0"/>
              <w:ind w:left="1310"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Kuulub tasumisele kokku (eurot):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545323D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936EE" w14:textId="7CDF53B5" w:rsidR="0056569C" w:rsidRPr="00DE4D08" w:rsidRDefault="00190A6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0,00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AFD2646" w14:textId="77777777" w:rsidR="0056569C" w:rsidRPr="00DE4D08" w:rsidRDefault="0056569C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2A4F5A5C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5EE408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02EAA00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AF66F47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CA0DD" w14:textId="2A8385AC" w:rsidR="0056569C" w:rsidRPr="00DE4D08" w:rsidRDefault="00190A6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A68">
              <w:rPr>
                <w:rFonts w:ascii="Times New Roman" w:eastAsia="Calibri" w:hAnsi="Times New Roman" w:cs="Times New Roman"/>
                <w:sz w:val="24"/>
                <w:szCs w:val="24"/>
              </w:rPr>
              <w:t>763,40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F3F01C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4F9A90E4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414A3C63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7FB67F2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2CFA1C7" w14:textId="7F156ADB" w:rsidR="0056569C" w:rsidRPr="00DE4D08" w:rsidRDefault="00190A6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33,40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27E3A9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55317" w14:textId="77777777" w:rsidR="0056569C" w:rsidRPr="00DE4D08" w:rsidRDefault="0074707D">
      <w:pPr>
        <w:keepNext/>
        <w:keepLines/>
        <w:numPr>
          <w:ilvl w:val="0"/>
          <w:numId w:val="4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Üleantavad dokumendid </w:t>
      </w:r>
    </w:p>
    <w:p w14:paraId="0241988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7184"/>
      </w:tblGrid>
      <w:tr w:rsidR="0056569C" w:rsidRPr="00DE4D08" w14:paraId="26641173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29849682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r 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5E8EC68E" w14:textId="77777777" w:rsidR="0056569C" w:rsidRPr="00DE4D08" w:rsidRDefault="0074707D">
            <w:pPr>
              <w:spacing w:after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imetus </w:t>
            </w:r>
          </w:p>
        </w:tc>
      </w:tr>
      <w:tr w:rsidR="0056569C" w:rsidRPr="00DE4D08" w14:paraId="6E122634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67FE36C7" w14:textId="77777777" w:rsidR="0056569C" w:rsidRPr="00DE4D08" w:rsidRDefault="0074707D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1E884D82" w14:textId="77777777" w:rsidR="0056569C" w:rsidRPr="00DE4D08" w:rsidRDefault="007470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495078A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F31578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2F81DCE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39C250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8464CEC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        Tellija: </w:t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  <w:t xml:space="preserve">Töövõtja: </w:t>
      </w:r>
    </w:p>
    <w:p w14:paraId="2C01D479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40FE85" w14:textId="77777777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217128FB" w14:textId="1F4AF7CD" w:rsidR="0056569C" w:rsidRPr="00DE4D08" w:rsidRDefault="000A1C3D" w:rsidP="008E4CB4">
      <w:pPr>
        <w:tabs>
          <w:tab w:val="center" w:pos="426"/>
          <w:tab w:val="center" w:pos="2122"/>
          <w:tab w:val="center" w:pos="2832"/>
          <w:tab w:val="center" w:pos="3538"/>
          <w:tab w:val="center" w:pos="4248"/>
          <w:tab w:val="center" w:pos="5529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ri Laidma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4C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rki Vaguri</w:t>
      </w:r>
    </w:p>
    <w:p w14:paraId="7944B94B" w14:textId="51C94519" w:rsidR="007F61CE" w:rsidRDefault="0074707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K </w:t>
      </w:r>
      <w:r w:rsidR="004846D9">
        <w:rPr>
          <w:rFonts w:ascii="Times New Roman" w:eastAsia="Times New Roman" w:hAnsi="Times New Roman" w:cs="Times New Roman"/>
          <w:color w:val="000000"/>
          <w:sz w:val="24"/>
          <w:szCs w:val="24"/>
        </w:rPr>
        <w:t>kinnisvaraosakond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4CB4">
        <w:rPr>
          <w:rFonts w:ascii="Times New Roman" w:eastAsia="Times New Roman" w:hAnsi="Times New Roman" w:cs="Times New Roman"/>
          <w:color w:val="000000"/>
          <w:sz w:val="24"/>
          <w:szCs w:val="24"/>
        </w:rPr>
        <w:t>OÜ Inseneribüroo STEIGER</w:t>
      </w:r>
    </w:p>
    <w:p w14:paraId="0D3DF7E8" w14:textId="2E62C71E" w:rsidR="0056569C" w:rsidRPr="00DE4D08" w:rsidRDefault="000A1C3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akorraldustoimingute spetsialist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uhatuse liige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1D5C472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1EAF8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0237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sectPr w:rsidR="0056569C" w:rsidRPr="00DE4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369B5"/>
    <w:multiLevelType w:val="multilevel"/>
    <w:tmpl w:val="00144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C827E9"/>
    <w:multiLevelType w:val="multilevel"/>
    <w:tmpl w:val="928C9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184FEE"/>
    <w:multiLevelType w:val="multilevel"/>
    <w:tmpl w:val="26B0B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CE7105"/>
    <w:multiLevelType w:val="multilevel"/>
    <w:tmpl w:val="5D52A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7767895">
    <w:abstractNumId w:val="0"/>
  </w:num>
  <w:num w:numId="2" w16cid:durableId="2116486196">
    <w:abstractNumId w:val="2"/>
  </w:num>
  <w:num w:numId="3" w16cid:durableId="1714693734">
    <w:abstractNumId w:val="1"/>
  </w:num>
  <w:num w:numId="4" w16cid:durableId="182022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9C"/>
    <w:rsid w:val="000144CE"/>
    <w:rsid w:val="0003473B"/>
    <w:rsid w:val="000A1C3D"/>
    <w:rsid w:val="000F4F0C"/>
    <w:rsid w:val="001531B3"/>
    <w:rsid w:val="00190A68"/>
    <w:rsid w:val="001925AA"/>
    <w:rsid w:val="00252B83"/>
    <w:rsid w:val="0025503A"/>
    <w:rsid w:val="002E3878"/>
    <w:rsid w:val="00365DBD"/>
    <w:rsid w:val="003A0569"/>
    <w:rsid w:val="003B5F44"/>
    <w:rsid w:val="003E1D6B"/>
    <w:rsid w:val="003E5060"/>
    <w:rsid w:val="0041064E"/>
    <w:rsid w:val="00412A39"/>
    <w:rsid w:val="004846D9"/>
    <w:rsid w:val="004C1B6E"/>
    <w:rsid w:val="00551E5D"/>
    <w:rsid w:val="00552155"/>
    <w:rsid w:val="0056569C"/>
    <w:rsid w:val="0057077C"/>
    <w:rsid w:val="00580DCB"/>
    <w:rsid w:val="005A4CDA"/>
    <w:rsid w:val="006920B5"/>
    <w:rsid w:val="006A238F"/>
    <w:rsid w:val="006D5B80"/>
    <w:rsid w:val="0074707D"/>
    <w:rsid w:val="00747E95"/>
    <w:rsid w:val="0075155D"/>
    <w:rsid w:val="00763B45"/>
    <w:rsid w:val="007F61CE"/>
    <w:rsid w:val="00811E6E"/>
    <w:rsid w:val="00860F31"/>
    <w:rsid w:val="008E4CB4"/>
    <w:rsid w:val="00943AD5"/>
    <w:rsid w:val="009C40CF"/>
    <w:rsid w:val="00A52602"/>
    <w:rsid w:val="00A93AF4"/>
    <w:rsid w:val="00AF0331"/>
    <w:rsid w:val="00B30AFC"/>
    <w:rsid w:val="00C0606B"/>
    <w:rsid w:val="00CF340F"/>
    <w:rsid w:val="00D81204"/>
    <w:rsid w:val="00DB6913"/>
    <w:rsid w:val="00DC13F3"/>
    <w:rsid w:val="00DE0DD1"/>
    <w:rsid w:val="00DE4D08"/>
    <w:rsid w:val="00E52479"/>
    <w:rsid w:val="00F17BED"/>
    <w:rsid w:val="00FB5ACC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8152"/>
  <w15:docId w15:val="{6C972D59-AC48-41D7-982E-042D53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7B31-EFE5-4C7E-AD32-012C360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40</Characters>
  <Application>Microsoft Office Word</Application>
  <DocSecurity>4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Laidma</dc:creator>
  <cp:lastModifiedBy>Eleri Laidma</cp:lastModifiedBy>
  <cp:revision>2</cp:revision>
  <dcterms:created xsi:type="dcterms:W3CDTF">2025-03-18T11:29:00Z</dcterms:created>
  <dcterms:modified xsi:type="dcterms:W3CDTF">2025-03-18T11:29:00Z</dcterms:modified>
</cp:coreProperties>
</file>